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5865AA1F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INGUAGENS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42AA1634" w:rsidR="005A48EF" w:rsidRPr="00D96194" w:rsidRDefault="005A48EF" w:rsidP="00FF1C1D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AB6E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FOGO NO CÉU</w:t>
            </w:r>
            <w:r w:rsidR="00DA02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 DANÇA JUNINA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1D2B48A6" w14:textId="77777777" w:rsidR="00D96194" w:rsidRDefault="00FF1C1D" w:rsidP="00223358">
            <w:r>
              <w:rPr>
                <w:noProof/>
                <w:lang w:eastAsia="pt-BR"/>
              </w:rPr>
              <w:drawing>
                <wp:inline distT="0" distB="0" distL="0" distR="0" wp14:anchorId="2BBFC96C" wp14:editId="7D18E197">
                  <wp:extent cx="2133600" cy="24479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DBACK O CEU PEGOU F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73" cy="245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1240">
              <w:t xml:space="preserve">  </w:t>
            </w:r>
            <w:r w:rsidR="00D41240">
              <w:rPr>
                <w:noProof/>
                <w:lang w:eastAsia="pt-BR"/>
              </w:rPr>
              <w:drawing>
                <wp:inline distT="0" distB="0" distL="0" distR="0" wp14:anchorId="3B2FA3AB" wp14:editId="630BE3A6">
                  <wp:extent cx="2428874" cy="286702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DBAC O CEU PEGOU FOGO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621" cy="286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38BC">
              <w:t xml:space="preserve">   </w:t>
            </w:r>
            <w:r w:rsidR="005C38BC">
              <w:rPr>
                <w:noProof/>
                <w:lang w:eastAsia="pt-BR"/>
              </w:rPr>
              <w:drawing>
                <wp:inline distT="0" distB="0" distL="0" distR="0" wp14:anchorId="2AD3E610" wp14:editId="763490EC">
                  <wp:extent cx="2219325" cy="286702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DBACK O CEU PEGOU FOGO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007" cy="286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BBD">
              <w:rPr>
                <w:noProof/>
                <w:lang w:eastAsia="pt-BR"/>
              </w:rPr>
              <w:drawing>
                <wp:inline distT="0" distB="0" distL="0" distR="0" wp14:anchorId="5C904A19" wp14:editId="6F8A820B">
                  <wp:extent cx="1657350" cy="28670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826-141204_Facebo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71" cy="28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B4F48" w14:textId="4B61A6AE" w:rsidR="00FB3467" w:rsidRDefault="00FB3467" w:rsidP="0022335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4509252" wp14:editId="58E96E10">
                  <wp:extent cx="2076450" cy="357187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826-141258_Faceboo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603" cy="357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EDB">
              <w:rPr>
                <w:noProof/>
                <w:lang w:eastAsia="pt-BR"/>
              </w:rPr>
              <w:drawing>
                <wp:inline distT="0" distB="0" distL="0" distR="0" wp14:anchorId="1F998273" wp14:editId="4BB3EEA1">
                  <wp:extent cx="2028825" cy="3579813"/>
                  <wp:effectExtent l="0" t="0" r="0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826-141159_Faceboo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48" cy="358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2C17">
              <w:rPr>
                <w:noProof/>
                <w:lang w:eastAsia="pt-BR"/>
              </w:rPr>
              <w:drawing>
                <wp:inline distT="0" distB="0" distL="0" distR="0" wp14:anchorId="57C9E819" wp14:editId="7F1727AD">
                  <wp:extent cx="2333625" cy="3587221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826-141244_Faceboo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342" cy="358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37C6">
              <w:rPr>
                <w:noProof/>
                <w:lang w:eastAsia="pt-BR"/>
              </w:rPr>
              <w:drawing>
                <wp:inline distT="0" distB="0" distL="0" distR="0" wp14:anchorId="2A6B197F" wp14:editId="4446EE74">
                  <wp:extent cx="2171700" cy="35306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623-112207_WhatsAp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67" cy="353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1417">
              <w:rPr>
                <w:noProof/>
                <w:lang w:eastAsia="pt-BR"/>
              </w:rPr>
              <w:lastRenderedPageBreak/>
              <w:drawing>
                <wp:inline distT="0" distB="0" distL="0" distR="0" wp14:anchorId="3B570BCA" wp14:editId="2E5CC82D">
                  <wp:extent cx="1885950" cy="50387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826-141124_Faceboo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909" cy="504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C99">
              <w:rPr>
                <w:noProof/>
                <w:lang w:eastAsia="pt-BR"/>
              </w:rPr>
              <w:t xml:space="preserve">  </w:t>
            </w:r>
            <w:bookmarkStart w:id="0" w:name="_GoBack"/>
            <w:r w:rsidR="003B4093">
              <w:rPr>
                <w:noProof/>
                <w:lang w:eastAsia="pt-BR"/>
              </w:rPr>
              <w:drawing>
                <wp:inline distT="0" distB="0" distL="0" distR="0" wp14:anchorId="15025AF9" wp14:editId="78C1BD6A">
                  <wp:extent cx="2505075" cy="504825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826-141106_Faceboo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44" cy="504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67BB2">
              <w:rPr>
                <w:noProof/>
                <w:lang w:eastAsia="pt-BR"/>
              </w:rPr>
              <w:t xml:space="preserve">  </w:t>
            </w:r>
            <w:r w:rsidR="006678A6">
              <w:rPr>
                <w:noProof/>
                <w:lang w:eastAsia="pt-BR"/>
              </w:rPr>
              <w:drawing>
                <wp:inline distT="0" distB="0" distL="0" distR="0" wp14:anchorId="7C4443BD" wp14:editId="5370D62A">
                  <wp:extent cx="4162425" cy="460057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826-141048_Facebook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704" cy="460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9"/>
      <w:footerReference w:type="default" r:id="rId20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A89FF" w14:textId="77777777" w:rsidR="00854CEE" w:rsidRDefault="00854CEE" w:rsidP="00D96194">
      <w:pPr>
        <w:spacing w:after="0" w:line="240" w:lineRule="auto"/>
      </w:pPr>
      <w:r>
        <w:separator/>
      </w:r>
    </w:p>
  </w:endnote>
  <w:endnote w:type="continuationSeparator" w:id="0">
    <w:p w14:paraId="7D6ED422" w14:textId="77777777" w:rsidR="00854CEE" w:rsidRDefault="00854CEE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164A0" w14:textId="77777777" w:rsidR="00854CEE" w:rsidRDefault="00854CEE" w:rsidP="00D96194">
      <w:pPr>
        <w:spacing w:after="0" w:line="240" w:lineRule="auto"/>
      </w:pPr>
      <w:r>
        <w:separator/>
      </w:r>
    </w:p>
  </w:footnote>
  <w:footnote w:type="continuationSeparator" w:id="0">
    <w:p w14:paraId="1F4627B9" w14:textId="77777777" w:rsidR="00854CEE" w:rsidRDefault="00854CEE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196EFE"/>
    <w:rsid w:val="001B4176"/>
    <w:rsid w:val="001C6FD7"/>
    <w:rsid w:val="00212BA1"/>
    <w:rsid w:val="00216FF4"/>
    <w:rsid w:val="00223358"/>
    <w:rsid w:val="0023092F"/>
    <w:rsid w:val="002A1417"/>
    <w:rsid w:val="002D0B39"/>
    <w:rsid w:val="00305240"/>
    <w:rsid w:val="00320CD1"/>
    <w:rsid w:val="003B4093"/>
    <w:rsid w:val="00427F53"/>
    <w:rsid w:val="00432FF6"/>
    <w:rsid w:val="00551E2B"/>
    <w:rsid w:val="005A48EF"/>
    <w:rsid w:val="005B59A8"/>
    <w:rsid w:val="005C38BC"/>
    <w:rsid w:val="006678A6"/>
    <w:rsid w:val="007F37C6"/>
    <w:rsid w:val="0081326D"/>
    <w:rsid w:val="00814FA2"/>
    <w:rsid w:val="00816DC0"/>
    <w:rsid w:val="00854CEE"/>
    <w:rsid w:val="008F79D8"/>
    <w:rsid w:val="0090246A"/>
    <w:rsid w:val="00944160"/>
    <w:rsid w:val="00A311D4"/>
    <w:rsid w:val="00AB6E7C"/>
    <w:rsid w:val="00AE0214"/>
    <w:rsid w:val="00AE53F2"/>
    <w:rsid w:val="00BC404C"/>
    <w:rsid w:val="00C32C17"/>
    <w:rsid w:val="00C703E7"/>
    <w:rsid w:val="00D41240"/>
    <w:rsid w:val="00D67BB2"/>
    <w:rsid w:val="00D96194"/>
    <w:rsid w:val="00DA02B5"/>
    <w:rsid w:val="00EB7C99"/>
    <w:rsid w:val="00ED4EDB"/>
    <w:rsid w:val="00F00BBD"/>
    <w:rsid w:val="00F2475A"/>
    <w:rsid w:val="00F64B3F"/>
    <w:rsid w:val="00FB3467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C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C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F2C3-5DD0-43F8-A158-107C979D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29</cp:revision>
  <dcterms:created xsi:type="dcterms:W3CDTF">2020-08-04T01:41:00Z</dcterms:created>
  <dcterms:modified xsi:type="dcterms:W3CDTF">2020-08-27T19:08:00Z</dcterms:modified>
</cp:coreProperties>
</file>